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84" w:rsidRDefault="00597884" w:rsidP="00597884">
      <w:pPr>
        <w:jc w:val="right"/>
        <w:rPr>
          <w:snapToGrid w:val="0"/>
          <w:sz w:val="20"/>
          <w:szCs w:val="20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3A</w:t>
      </w:r>
    </w:p>
    <w:p w:rsidR="00597884" w:rsidRDefault="00597884" w:rsidP="00597884">
      <w:pPr>
        <w:jc w:val="right"/>
        <w:rPr>
          <w:snapToGrid w:val="0"/>
          <w:sz w:val="20"/>
          <w:szCs w:val="20"/>
        </w:rPr>
      </w:pPr>
    </w:p>
    <w:p w:rsidR="00597884" w:rsidRDefault="00597884" w:rsidP="00597884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А) ГРУПАЦИЈА ПРИРОДНО</w:t>
      </w:r>
      <w:r>
        <w:rPr>
          <w:b/>
          <w:snapToGrid w:val="0"/>
        </w:rPr>
        <w:t>-</w:t>
      </w:r>
      <w:r>
        <w:rPr>
          <w:b/>
          <w:snapToGrid w:val="0"/>
          <w:lang w:val="ru-RU"/>
        </w:rPr>
        <w:t>МАТЕМАТИЧКИХ НАУКА</w:t>
      </w: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597884" w:rsidRDefault="00597884" w:rsidP="00597884">
      <w:pPr>
        <w:ind w:left="770" w:hanging="50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597884" w:rsidRDefault="00597884" w:rsidP="00597884">
      <w:pPr>
        <w:ind w:left="770" w:hanging="50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97884" w:rsidRDefault="00597884" w:rsidP="00597884">
      <w:pPr>
        <w:rPr>
          <w:b/>
          <w:snapToGrid w:val="0"/>
        </w:rPr>
      </w:pPr>
    </w:p>
    <w:p w:rsidR="00597884" w:rsidRDefault="00597884" w:rsidP="00597884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597884" w:rsidRDefault="00597884" w:rsidP="00597884">
      <w:pPr>
        <w:rPr>
          <w:b/>
          <w:snapToGrid w:val="0"/>
        </w:rPr>
      </w:pPr>
    </w:p>
    <w:p w:rsidR="00597884" w:rsidRDefault="00597884" w:rsidP="005978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/>
        </w:tc>
      </w:tr>
    </w:tbl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/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чети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proofErr w:type="gram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proofErr w:type="gram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Default="00597884" w:rsidP="00597884">
      <w:pPr>
        <w:rPr>
          <w:rFonts w:ascii="Calibri" w:hAnsi="Calibri"/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ива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ецензент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оде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ценз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ђународни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упов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тор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Руковод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и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Ауто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ау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хваће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ен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хни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апређ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вациј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исм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епоруке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а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ција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мисиј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зите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конод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старст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окошкол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рманен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рсе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ук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р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Дома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ра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знањ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зв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Социј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сед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уникаци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зентациј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м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ма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Способ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ац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обиј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ђунаро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остдоктор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аврш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равц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Ра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исокошколск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тују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о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раживач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грам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зрад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ровођ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редавања по позиву на универзитетима у земљи или иностранству.</w:t>
            </w:r>
          </w:p>
        </w:tc>
      </w:tr>
    </w:tbl>
    <w:p w:rsidR="00597884" w:rsidRDefault="00597884" w:rsidP="00597884">
      <w:pPr>
        <w:rPr>
          <w:rFonts w:ascii="Calibri" w:hAnsi="Calibri"/>
          <w:b/>
          <w:sz w:val="20"/>
          <w:szCs w:val="20"/>
        </w:rPr>
      </w:pPr>
    </w:p>
    <w:p w:rsidR="00597884" w:rsidRDefault="00597884" w:rsidP="00597884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597884" w:rsidRDefault="00597884" w:rsidP="00597884">
      <w:pPr>
        <w:rPr>
          <w:rFonts w:ascii="Calibri" w:hAnsi="Calibri"/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597884" w:rsidRDefault="00597884" w:rsidP="00597884">
      <w:pPr>
        <w:jc w:val="center"/>
        <w:rPr>
          <w:b/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тум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597884" w:rsidRDefault="00597884" w:rsidP="00597884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76352" w:rsidRPr="00597884" w:rsidRDefault="00576352" w:rsidP="00597884">
      <w:bookmarkStart w:id="0" w:name="_GoBack"/>
      <w:bookmarkEnd w:id="0"/>
    </w:p>
    <w:sectPr w:rsidR="00576352" w:rsidRPr="00597884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576352"/>
    <w:rsid w:val="00597884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5F95-E9C4-4578-8F8E-D16A6F1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09:00Z</dcterms:created>
  <dcterms:modified xsi:type="dcterms:W3CDTF">2022-06-10T08:09:00Z</dcterms:modified>
</cp:coreProperties>
</file>